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241C" w14:textId="77777777" w:rsidR="00BB235B" w:rsidRDefault="00BB235B" w:rsidP="00BB235B">
      <w:pPr>
        <w:pStyle w:val="Bodytext30"/>
        <w:jc w:val="left"/>
        <w:rPr>
          <w:lang w:bidi="ru-RU"/>
        </w:rPr>
      </w:pPr>
      <w:bookmarkStart w:id="0" w:name="_GoBack"/>
      <w:bookmarkEnd w:id="0"/>
    </w:p>
    <w:p w14:paraId="4CDF0F74" w14:textId="77777777" w:rsidR="005152F3" w:rsidRPr="005152F3" w:rsidRDefault="005152F3" w:rsidP="005152F3">
      <w:pPr>
        <w:pStyle w:val="Bodytext30"/>
        <w:rPr>
          <w:lang w:bidi="ru-RU"/>
        </w:rPr>
      </w:pPr>
      <w:r w:rsidRPr="005152F3">
        <w:rPr>
          <w:lang w:bidi="ru-RU"/>
        </w:rPr>
        <w:t>Форма заявки</w:t>
      </w:r>
    </w:p>
    <w:p w14:paraId="2460A158" w14:textId="77777777" w:rsidR="005152F3" w:rsidRPr="005152F3" w:rsidRDefault="005152F3" w:rsidP="00457E71">
      <w:pPr>
        <w:pStyle w:val="Bodytext30"/>
        <w:rPr>
          <w:lang w:bidi="ru-RU"/>
        </w:rPr>
      </w:pPr>
    </w:p>
    <w:p w14:paraId="2A1A7C65" w14:textId="77777777" w:rsidR="005152F3" w:rsidRPr="005152F3" w:rsidRDefault="005152F3" w:rsidP="00FF291C">
      <w:pPr>
        <w:pStyle w:val="Bodytext30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lang w:bidi="ru-RU"/>
        </w:rPr>
      </w:pPr>
      <w:r w:rsidRPr="005152F3">
        <w:rPr>
          <w:lang w:bidi="ru-RU"/>
        </w:rPr>
        <w:t>ФИО (Полностью) участника или коллектива</w:t>
      </w:r>
      <w:r w:rsidR="00FF291C">
        <w:rPr>
          <w:lang w:bidi="ru-RU"/>
        </w:rPr>
        <w:t xml:space="preserve"> </w:t>
      </w:r>
      <w:r w:rsidR="009A7EC9">
        <w:rPr>
          <w:lang w:bidi="ru-RU"/>
        </w:rPr>
        <w:t>с указанием руководи</w:t>
      </w:r>
      <w:r w:rsidR="00457E71">
        <w:rPr>
          <w:lang w:bidi="ru-RU"/>
        </w:rPr>
        <w:t>теля</w:t>
      </w:r>
    </w:p>
    <w:p w14:paraId="5522F6D9" w14:textId="77777777" w:rsidR="005152F3" w:rsidRPr="005152F3" w:rsidRDefault="005152F3" w:rsidP="00457E71">
      <w:pPr>
        <w:pStyle w:val="Bodytext30"/>
        <w:jc w:val="left"/>
        <w:rPr>
          <w:lang w:bidi="ru-RU"/>
        </w:rPr>
      </w:pPr>
    </w:p>
    <w:p w14:paraId="3964B99A" w14:textId="77777777" w:rsidR="005152F3" w:rsidRPr="005152F3" w:rsidRDefault="00457E71" w:rsidP="00457E71">
      <w:pPr>
        <w:pStyle w:val="Bodytext30"/>
        <w:jc w:val="left"/>
        <w:rPr>
          <w:u w:val="single"/>
          <w:lang w:bidi="ru-RU"/>
        </w:rPr>
      </w:pPr>
      <w:r>
        <w:rPr>
          <w:lang w:bidi="ru-RU"/>
        </w:rPr>
        <w:t>______________________________________________________________________________</w:t>
      </w:r>
    </w:p>
    <w:p w14:paraId="68310975" w14:textId="77777777" w:rsidR="005152F3" w:rsidRPr="005152F3" w:rsidRDefault="005152F3" w:rsidP="00457E71">
      <w:pPr>
        <w:pStyle w:val="Bodytext30"/>
        <w:rPr>
          <w:lang w:bidi="ru-RU"/>
        </w:rPr>
      </w:pPr>
    </w:p>
    <w:p w14:paraId="3C44B667" w14:textId="77777777" w:rsidR="005152F3" w:rsidRPr="005152F3" w:rsidRDefault="00457E71" w:rsidP="00FF291C">
      <w:pPr>
        <w:pStyle w:val="Bodytext30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lang w:bidi="ru-RU"/>
        </w:rPr>
      </w:pPr>
      <w:r>
        <w:rPr>
          <w:lang w:bidi="ru-RU"/>
        </w:rPr>
        <w:t>Контактные данные ______________________________________________________</w:t>
      </w:r>
    </w:p>
    <w:p w14:paraId="331672A6" w14:textId="77777777" w:rsidR="005152F3" w:rsidRPr="005152F3" w:rsidRDefault="005152F3" w:rsidP="00457E71">
      <w:pPr>
        <w:pStyle w:val="Bodytext30"/>
        <w:rPr>
          <w:lang w:bidi="ru-RU"/>
        </w:rPr>
      </w:pPr>
    </w:p>
    <w:p w14:paraId="7F390CFD" w14:textId="77777777" w:rsidR="005152F3" w:rsidRPr="005152F3" w:rsidRDefault="005152F3" w:rsidP="00457E71">
      <w:pPr>
        <w:pStyle w:val="Bodytext30"/>
        <w:rPr>
          <w:lang w:bidi="ru-RU"/>
        </w:rPr>
      </w:pPr>
    </w:p>
    <w:p w14:paraId="4AB43913" w14:textId="77777777" w:rsidR="005152F3" w:rsidRPr="005152F3" w:rsidRDefault="00457E71" w:rsidP="00FF291C">
      <w:pPr>
        <w:pStyle w:val="Bodytext30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lang w:bidi="ru-RU"/>
        </w:rPr>
      </w:pPr>
      <w:r>
        <w:rPr>
          <w:lang w:bidi="ru-RU"/>
        </w:rPr>
        <w:t>Возраст участника________________________________________________________</w:t>
      </w:r>
    </w:p>
    <w:p w14:paraId="7EFE6EC8" w14:textId="77777777" w:rsidR="005152F3" w:rsidRPr="005152F3" w:rsidRDefault="005152F3" w:rsidP="00457E71">
      <w:pPr>
        <w:pStyle w:val="Bodytext30"/>
        <w:rPr>
          <w:lang w:bidi="ru-RU"/>
        </w:rPr>
      </w:pPr>
    </w:p>
    <w:p w14:paraId="01ECE98B" w14:textId="77777777" w:rsidR="005152F3" w:rsidRDefault="005152F3" w:rsidP="00FF291C">
      <w:pPr>
        <w:pStyle w:val="Bodytext30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lang w:bidi="ru-RU"/>
        </w:rPr>
      </w:pPr>
      <w:r w:rsidRPr="005152F3">
        <w:rPr>
          <w:lang w:bidi="ru-RU"/>
        </w:rPr>
        <w:t xml:space="preserve"> Количество </w:t>
      </w:r>
      <w:r w:rsidR="00457E71">
        <w:rPr>
          <w:lang w:bidi="ru-RU"/>
        </w:rPr>
        <w:t>человек и учетом аккомпаниатора</w:t>
      </w:r>
    </w:p>
    <w:p w14:paraId="78C828C6" w14:textId="77777777" w:rsidR="00457E71" w:rsidRDefault="00457E71" w:rsidP="00457E71">
      <w:pPr>
        <w:pStyle w:val="a3"/>
      </w:pPr>
    </w:p>
    <w:p w14:paraId="31D12560" w14:textId="77777777" w:rsidR="00457E71" w:rsidRPr="009A7EC9" w:rsidRDefault="00457E71" w:rsidP="00457E71">
      <w:pPr>
        <w:pStyle w:val="Bodytext30"/>
        <w:jc w:val="left"/>
        <w:rPr>
          <w:lang w:bidi="ru-RU"/>
        </w:rPr>
      </w:pPr>
      <w:r>
        <w:rPr>
          <w:lang w:bidi="ru-RU"/>
        </w:rPr>
        <w:t>______________________________________________________________________________</w:t>
      </w:r>
    </w:p>
    <w:p w14:paraId="3F939E94" w14:textId="77777777" w:rsidR="005152F3" w:rsidRPr="005152F3" w:rsidRDefault="005152F3" w:rsidP="00457E71">
      <w:pPr>
        <w:pStyle w:val="Bodytext30"/>
        <w:rPr>
          <w:lang w:bidi="ru-RU"/>
        </w:rPr>
      </w:pPr>
    </w:p>
    <w:p w14:paraId="1D377147" w14:textId="77777777" w:rsidR="009A7EC9" w:rsidRDefault="00FF291C" w:rsidP="00FF291C">
      <w:pPr>
        <w:pStyle w:val="Bodytext30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lang w:bidi="ru-RU"/>
        </w:rPr>
      </w:pPr>
      <w:r>
        <w:rPr>
          <w:lang w:bidi="ru-RU"/>
        </w:rPr>
        <w:t xml:space="preserve"> </w:t>
      </w:r>
      <w:r w:rsidR="005152F3" w:rsidRPr="005152F3">
        <w:rPr>
          <w:lang w:bidi="ru-RU"/>
        </w:rPr>
        <w:t>Исполняемый репертуар. (Название произведения. Автор музыки и слов)</w:t>
      </w:r>
    </w:p>
    <w:p w14:paraId="73017EA4" w14:textId="77777777" w:rsidR="00FF291C" w:rsidRDefault="00FF291C" w:rsidP="00FF291C">
      <w:pPr>
        <w:pStyle w:val="Bodytext30"/>
        <w:jc w:val="left"/>
        <w:rPr>
          <w:lang w:bidi="ru-RU"/>
        </w:rPr>
      </w:pPr>
    </w:p>
    <w:p w14:paraId="1B644F38" w14:textId="77777777" w:rsidR="00FF291C" w:rsidRPr="00FF291C" w:rsidRDefault="00FF291C" w:rsidP="00FF291C">
      <w:pPr>
        <w:pStyle w:val="Bodytext30"/>
        <w:jc w:val="left"/>
        <w:rPr>
          <w:b w:val="0"/>
          <w:lang w:bidi="ru-RU"/>
        </w:rPr>
      </w:pPr>
      <w:r>
        <w:rPr>
          <w:b w:val="0"/>
          <w:lang w:bidi="ru-RU"/>
        </w:rPr>
        <w:t>______________________________________________________________________________</w:t>
      </w:r>
    </w:p>
    <w:p w14:paraId="723FD1B6" w14:textId="77777777" w:rsidR="009A7EC9" w:rsidRDefault="009A7EC9" w:rsidP="00457E71">
      <w:pPr>
        <w:pStyle w:val="a3"/>
        <w:ind w:left="0"/>
        <w:rPr>
          <w:u w:val="single"/>
        </w:rPr>
      </w:pPr>
    </w:p>
    <w:p w14:paraId="155D2011" w14:textId="77777777" w:rsidR="005152F3" w:rsidRPr="005152F3" w:rsidRDefault="005152F3" w:rsidP="00457E71">
      <w:pPr>
        <w:pStyle w:val="Bodytext30"/>
        <w:rPr>
          <w:lang w:bidi="ru-RU"/>
        </w:rPr>
      </w:pPr>
    </w:p>
    <w:p w14:paraId="30A3E3D9" w14:textId="77777777" w:rsidR="005152F3" w:rsidRPr="005152F3" w:rsidRDefault="005152F3" w:rsidP="005152F3">
      <w:pPr>
        <w:pStyle w:val="Bodytext30"/>
        <w:rPr>
          <w:lang w:bidi="ru-RU"/>
        </w:rPr>
      </w:pPr>
    </w:p>
    <w:p w14:paraId="1A68D41A" w14:textId="77777777" w:rsidR="00F76AF4" w:rsidRPr="00F76AF4" w:rsidRDefault="00F76AF4" w:rsidP="005152F3">
      <w:pPr>
        <w:pStyle w:val="Bodytext30"/>
        <w:rPr>
          <w:sz w:val="36"/>
          <w:szCs w:val="36"/>
        </w:rPr>
      </w:pPr>
    </w:p>
    <w:sectPr w:rsidR="00F76AF4" w:rsidRPr="00F76AF4" w:rsidSect="00190DBD">
      <w:pgSz w:w="11900" w:h="16840"/>
      <w:pgMar w:top="1239" w:right="418" w:bottom="1239" w:left="122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89895" w14:textId="77777777" w:rsidR="00A7634B" w:rsidRDefault="00A7634B">
      <w:r>
        <w:separator/>
      </w:r>
    </w:p>
  </w:endnote>
  <w:endnote w:type="continuationSeparator" w:id="0">
    <w:p w14:paraId="010C2E52" w14:textId="77777777" w:rsidR="00A7634B" w:rsidRDefault="00A7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F41E1" w14:textId="77777777" w:rsidR="00A7634B" w:rsidRDefault="00A7634B">
      <w:r>
        <w:separator/>
      </w:r>
    </w:p>
  </w:footnote>
  <w:footnote w:type="continuationSeparator" w:id="0">
    <w:p w14:paraId="552B4EAC" w14:textId="77777777" w:rsidR="00A7634B" w:rsidRDefault="00A7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3E90"/>
    <w:multiLevelType w:val="multilevel"/>
    <w:tmpl w:val="399A21D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06A407F"/>
    <w:multiLevelType w:val="multilevel"/>
    <w:tmpl w:val="FFC4B6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9D3957"/>
    <w:multiLevelType w:val="multilevel"/>
    <w:tmpl w:val="1952A9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98F178D"/>
    <w:multiLevelType w:val="hybridMultilevel"/>
    <w:tmpl w:val="1A881DB2"/>
    <w:lvl w:ilvl="0" w:tplc="31F04C1A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B01A34"/>
    <w:multiLevelType w:val="multilevel"/>
    <w:tmpl w:val="DD28D75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7790E20"/>
    <w:multiLevelType w:val="hybridMultilevel"/>
    <w:tmpl w:val="A5CE3A00"/>
    <w:lvl w:ilvl="0" w:tplc="69B6E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3D8D"/>
    <w:multiLevelType w:val="hybridMultilevel"/>
    <w:tmpl w:val="EA9A92A2"/>
    <w:lvl w:ilvl="0" w:tplc="84E84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081433"/>
    <w:multiLevelType w:val="multilevel"/>
    <w:tmpl w:val="491078C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4A81FC8"/>
    <w:multiLevelType w:val="multilevel"/>
    <w:tmpl w:val="C8782312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53E28EB"/>
    <w:multiLevelType w:val="multilevel"/>
    <w:tmpl w:val="D876AA40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FA06062"/>
    <w:multiLevelType w:val="multilevel"/>
    <w:tmpl w:val="C73A88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81E"/>
    <w:rsid w:val="000231E6"/>
    <w:rsid w:val="000379DE"/>
    <w:rsid w:val="000829D3"/>
    <w:rsid w:val="000A2CBD"/>
    <w:rsid w:val="000E0D5A"/>
    <w:rsid w:val="00126F61"/>
    <w:rsid w:val="001811D6"/>
    <w:rsid w:val="00185EE3"/>
    <w:rsid w:val="00190DBD"/>
    <w:rsid w:val="00230C02"/>
    <w:rsid w:val="00247495"/>
    <w:rsid w:val="00266B5B"/>
    <w:rsid w:val="00307492"/>
    <w:rsid w:val="0035144C"/>
    <w:rsid w:val="00360ED4"/>
    <w:rsid w:val="00457E71"/>
    <w:rsid w:val="00504B38"/>
    <w:rsid w:val="00511F96"/>
    <w:rsid w:val="005152F3"/>
    <w:rsid w:val="0052268A"/>
    <w:rsid w:val="0055781E"/>
    <w:rsid w:val="00577DEC"/>
    <w:rsid w:val="00613F8C"/>
    <w:rsid w:val="00651F23"/>
    <w:rsid w:val="006C052E"/>
    <w:rsid w:val="006D7593"/>
    <w:rsid w:val="00730BE4"/>
    <w:rsid w:val="008C0F7F"/>
    <w:rsid w:val="009433F9"/>
    <w:rsid w:val="009850F6"/>
    <w:rsid w:val="009A40B1"/>
    <w:rsid w:val="009A7EC9"/>
    <w:rsid w:val="00A61261"/>
    <w:rsid w:val="00A61B44"/>
    <w:rsid w:val="00A7634B"/>
    <w:rsid w:val="00AD1487"/>
    <w:rsid w:val="00BB235B"/>
    <w:rsid w:val="00C04EC7"/>
    <w:rsid w:val="00C923EF"/>
    <w:rsid w:val="00C933C6"/>
    <w:rsid w:val="00CF7DA7"/>
    <w:rsid w:val="00D012D1"/>
    <w:rsid w:val="00D56560"/>
    <w:rsid w:val="00D814C2"/>
    <w:rsid w:val="00DF3235"/>
    <w:rsid w:val="00E862A9"/>
    <w:rsid w:val="00EA63A2"/>
    <w:rsid w:val="00EB7A1D"/>
    <w:rsid w:val="00EC22C6"/>
    <w:rsid w:val="00F4095F"/>
    <w:rsid w:val="00F76AF4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41074"/>
  <w15:docId w15:val="{C8D62C29-FCED-4BE5-A2C5-636E2F5B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5656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565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D5656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D565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565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D56560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20">
    <w:name w:val="Body text (2)"/>
    <w:basedOn w:val="a"/>
    <w:link w:val="Bodytext2"/>
    <w:rsid w:val="00D56560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basedOn w:val="a0"/>
    <w:link w:val="Heading10"/>
    <w:locked/>
    <w:rsid w:val="00D565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56560"/>
    <w:pPr>
      <w:shd w:val="clear" w:color="auto" w:fill="FFFFFF"/>
      <w:spacing w:before="30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2Bold">
    <w:name w:val="Body text (2) + Bold"/>
    <w:basedOn w:val="Bodytext2"/>
    <w:rsid w:val="00D565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565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7E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1B4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1B4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A61B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B4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A61B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1B4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832E-B7BD-4C28-BB33-9C8F2C71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Отдел культуры 4</cp:lastModifiedBy>
  <cp:revision>31</cp:revision>
  <cp:lastPrinted>2021-04-05T05:34:00Z</cp:lastPrinted>
  <dcterms:created xsi:type="dcterms:W3CDTF">2021-03-30T05:50:00Z</dcterms:created>
  <dcterms:modified xsi:type="dcterms:W3CDTF">2021-04-05T06:47:00Z</dcterms:modified>
</cp:coreProperties>
</file>